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3E" w:rsidRPr="00810069" w:rsidRDefault="00C6133E" w:rsidP="00C6133E">
      <w:pPr>
        <w:jc w:val="center"/>
        <w:rPr>
          <w:spacing w:val="100"/>
          <w:w w:val="200"/>
          <w:sz w:val="32"/>
        </w:rPr>
      </w:pPr>
      <w:r w:rsidRPr="00810069">
        <w:rPr>
          <w:spacing w:val="100"/>
          <w:w w:val="200"/>
          <w:sz w:val="32"/>
        </w:rPr>
        <w:t>完</w:t>
      </w:r>
      <w:r w:rsidR="00984528">
        <w:rPr>
          <w:rFonts w:hint="eastAsia"/>
          <w:spacing w:val="100"/>
          <w:w w:val="200"/>
          <w:sz w:val="32"/>
        </w:rPr>
        <w:t>成</w:t>
      </w:r>
      <w:r w:rsidRPr="00810069">
        <w:rPr>
          <w:spacing w:val="100"/>
          <w:w w:val="200"/>
          <w:sz w:val="32"/>
        </w:rPr>
        <w:t>届</w:t>
      </w:r>
    </w:p>
    <w:p w:rsidR="00C6133E" w:rsidRDefault="00C6133E" w:rsidP="00C6133E"/>
    <w:p w:rsidR="00810069" w:rsidRDefault="00810069" w:rsidP="00C6133E"/>
    <w:p w:rsidR="00C6133E" w:rsidRDefault="00C6133E" w:rsidP="00C6133E">
      <w:r>
        <w:t xml:space="preserve">　</w:t>
      </w:r>
      <w:r>
        <w:rPr>
          <w:rFonts w:hint="eastAsia"/>
        </w:rPr>
        <w:t xml:space="preserve">　</w:t>
      </w:r>
      <w:r w:rsidR="00580631">
        <w:rPr>
          <w:rFonts w:hint="eastAsia"/>
        </w:rPr>
        <w:t>令和</w:t>
      </w:r>
      <w:r>
        <w:t xml:space="preserve">　　　年　　　月　　　日</w:t>
      </w:r>
      <w:r w:rsidR="00810069">
        <w:rPr>
          <w:rFonts w:hint="eastAsia"/>
        </w:rPr>
        <w:t>付け指令深道管発</w:t>
      </w:r>
      <w:r>
        <w:t>第　　　　　号</w:t>
      </w:r>
      <w:r>
        <w:rPr>
          <w:rFonts w:hint="eastAsia"/>
        </w:rPr>
        <w:t>で許可を受けた</w:t>
      </w:r>
    </w:p>
    <w:p w:rsidR="00C6133E" w:rsidRDefault="00C6133E" w:rsidP="00C6133E"/>
    <w:p w:rsidR="00C6133E" w:rsidRDefault="00C6133E" w:rsidP="00CB6198">
      <w:pPr>
        <w:ind w:firstLineChars="100" w:firstLine="230"/>
      </w:pPr>
      <w:r>
        <w:rPr>
          <w:rFonts w:hint="eastAsia"/>
        </w:rPr>
        <w:t>道　路</w:t>
      </w:r>
    </w:p>
    <w:p w:rsidR="00C6133E" w:rsidRDefault="00C6133E" w:rsidP="00CB6198">
      <w:pPr>
        <w:ind w:firstLineChars="500" w:firstLine="1150"/>
      </w:pPr>
      <w:r>
        <w:rPr>
          <w:rFonts w:hint="eastAsia"/>
        </w:rPr>
        <w:t>占用</w:t>
      </w:r>
      <w:r>
        <w:t>工事</w:t>
      </w:r>
      <w:r w:rsidR="00984528">
        <w:rPr>
          <w:rFonts w:hint="eastAsia"/>
        </w:rPr>
        <w:t>が完成</w:t>
      </w:r>
      <w:r>
        <w:t>しまし</w:t>
      </w:r>
      <w:r w:rsidR="00DD3071">
        <w:rPr>
          <w:rFonts w:hint="eastAsia"/>
        </w:rPr>
        <w:t>た</w:t>
      </w:r>
      <w:r>
        <w:rPr>
          <w:rFonts w:hint="eastAsia"/>
        </w:rPr>
        <w:t>ので</w:t>
      </w:r>
      <w:r w:rsidR="00EE47E1">
        <w:rPr>
          <w:rFonts w:hint="eastAsia"/>
        </w:rPr>
        <w:t>お</w:t>
      </w:r>
      <w:r>
        <w:t>届けします。</w:t>
      </w:r>
    </w:p>
    <w:p w:rsidR="00C6133E" w:rsidRDefault="00C6133E" w:rsidP="00CB6198">
      <w:pPr>
        <w:ind w:firstLineChars="100" w:firstLine="230"/>
      </w:pPr>
      <w:r>
        <w:rPr>
          <w:rFonts w:hint="eastAsia"/>
        </w:rPr>
        <w:t>水　路</w:t>
      </w:r>
    </w:p>
    <w:p w:rsidR="00C6133E" w:rsidRDefault="00C6133E" w:rsidP="00C6133E"/>
    <w:p w:rsidR="00C6133E" w:rsidRDefault="00C6133E" w:rsidP="00C6133E">
      <w:r>
        <w:rPr>
          <w:rFonts w:hint="eastAsia"/>
        </w:rPr>
        <w:t>１</w:t>
      </w:r>
      <w:r>
        <w:t xml:space="preserve">　</w:t>
      </w:r>
      <w:r>
        <w:rPr>
          <w:rFonts w:hint="eastAsia"/>
        </w:rPr>
        <w:t>仮復旧</w:t>
      </w:r>
      <w:r>
        <w:t xml:space="preserve">年月日　　</w:t>
      </w:r>
      <w:r w:rsidR="00580631">
        <w:rPr>
          <w:rFonts w:hint="eastAsia"/>
        </w:rPr>
        <w:t>令和</w:t>
      </w:r>
      <w:r>
        <w:t xml:space="preserve">　　　年　　　月　　　日</w:t>
      </w:r>
    </w:p>
    <w:p w:rsidR="00C6133E" w:rsidRDefault="00C6133E" w:rsidP="00C6133E"/>
    <w:p w:rsidR="00C6133E" w:rsidRDefault="00C6133E" w:rsidP="00C6133E">
      <w:r>
        <w:rPr>
          <w:rFonts w:hint="eastAsia"/>
        </w:rPr>
        <w:t>２</w:t>
      </w:r>
      <w:r>
        <w:t xml:space="preserve">　</w:t>
      </w:r>
      <w:r w:rsidR="006521D7" w:rsidRPr="00CA36F0">
        <w:rPr>
          <w:rFonts w:hint="eastAsia"/>
          <w:spacing w:val="22"/>
          <w:fitText w:val="1380" w:id="865234432"/>
        </w:rPr>
        <w:t>完</w:t>
      </w:r>
      <w:r w:rsidR="00CA36F0" w:rsidRPr="00CA36F0">
        <w:rPr>
          <w:rFonts w:hint="eastAsia"/>
          <w:spacing w:val="22"/>
          <w:fitText w:val="1380" w:id="865234432"/>
        </w:rPr>
        <w:t>成</w:t>
      </w:r>
      <w:r w:rsidRPr="00CA36F0">
        <w:rPr>
          <w:spacing w:val="22"/>
          <w:fitText w:val="1380" w:id="865234432"/>
        </w:rPr>
        <w:t>年月</w:t>
      </w:r>
      <w:r w:rsidRPr="00CA36F0">
        <w:rPr>
          <w:spacing w:val="2"/>
          <w:fitText w:val="1380" w:id="865234432"/>
        </w:rPr>
        <w:t>日</w:t>
      </w:r>
      <w:r>
        <w:t xml:space="preserve">　　</w:t>
      </w:r>
      <w:r w:rsidR="00580631">
        <w:rPr>
          <w:rFonts w:hint="eastAsia"/>
        </w:rPr>
        <w:t>令和</w:t>
      </w:r>
      <w:r>
        <w:t xml:space="preserve">　　　年　　　月　　　日</w:t>
      </w:r>
    </w:p>
    <w:p w:rsidR="00C6133E" w:rsidRDefault="00C6133E" w:rsidP="00C6133E"/>
    <w:p w:rsidR="00BF1FA2" w:rsidRDefault="00C6133E" w:rsidP="00C6133E">
      <w:r>
        <w:rPr>
          <w:rFonts w:hint="eastAsia"/>
        </w:rPr>
        <w:t>３</w:t>
      </w:r>
      <w:r>
        <w:t xml:space="preserve">　</w:t>
      </w:r>
      <w:r w:rsidRPr="006521D7">
        <w:rPr>
          <w:spacing w:val="70"/>
          <w:fitText w:val="1380" w:id="-1441101311"/>
        </w:rPr>
        <w:t>添付書</w:t>
      </w:r>
      <w:r w:rsidRPr="006521D7">
        <w:rPr>
          <w:fitText w:val="1380" w:id="-1441101311"/>
        </w:rPr>
        <w:t>類</w:t>
      </w:r>
      <w:r>
        <w:t xml:space="preserve">　</w:t>
      </w:r>
    </w:p>
    <w:p w:rsidR="00BF1FA2" w:rsidRDefault="00BF1FA2" w:rsidP="00C6133E">
      <w:r>
        <w:rPr>
          <w:rFonts w:hint="eastAsia"/>
        </w:rPr>
        <w:t xml:space="preserve">　　　　　　　　　　案内図</w:t>
      </w:r>
    </w:p>
    <w:p w:rsidR="00C6133E" w:rsidRDefault="00C6133E" w:rsidP="00BF1FA2">
      <w:pPr>
        <w:ind w:firstLineChars="900" w:firstLine="2070"/>
      </w:pPr>
      <w:r>
        <w:t xml:space="preserve">　</w:t>
      </w:r>
      <w:r>
        <w:rPr>
          <w:rFonts w:hint="eastAsia"/>
        </w:rPr>
        <w:t>占用許可</w:t>
      </w:r>
      <w:r>
        <w:t>書の写</w:t>
      </w:r>
    </w:p>
    <w:p w:rsidR="00C6133E" w:rsidRDefault="00C6133E" w:rsidP="00C6133E">
      <w:pPr>
        <w:rPr>
          <w:rFonts w:hint="eastAsia"/>
        </w:rPr>
      </w:pPr>
      <w:r>
        <w:t xml:space="preserve">　　　　　　　　　</w:t>
      </w:r>
      <w:r w:rsidR="00DD3071">
        <w:rPr>
          <w:rFonts w:hint="eastAsia"/>
        </w:rPr>
        <w:t xml:space="preserve">　</w:t>
      </w:r>
      <w:r>
        <w:t>工事写真（着工前・施工中・完了後）</w:t>
      </w:r>
      <w:bookmarkStart w:id="0" w:name="_GoBack"/>
      <w:bookmarkEnd w:id="0"/>
    </w:p>
    <w:p w:rsidR="00C6133E" w:rsidRDefault="00C6133E" w:rsidP="00C6133E"/>
    <w:p w:rsidR="00C6133E" w:rsidRDefault="00C6133E" w:rsidP="00C6133E">
      <w:r>
        <w:rPr>
          <w:rFonts w:hint="eastAsia"/>
        </w:rPr>
        <w:t>４</w:t>
      </w:r>
      <w:r>
        <w:t xml:space="preserve">　</w:t>
      </w:r>
      <w:r w:rsidRPr="00DD3071">
        <w:rPr>
          <w:spacing w:val="70"/>
          <w:fitText w:val="1380" w:id="-1441102336"/>
        </w:rPr>
        <w:t>提出部</w:t>
      </w:r>
      <w:r w:rsidRPr="00DD3071">
        <w:rPr>
          <w:fitText w:val="1380" w:id="-1441102336"/>
        </w:rPr>
        <w:t>数</w:t>
      </w:r>
      <w:r>
        <w:t xml:space="preserve">　　１部</w:t>
      </w:r>
    </w:p>
    <w:p w:rsidR="00C6133E" w:rsidRDefault="00C6133E" w:rsidP="00C6133E"/>
    <w:p w:rsidR="00C6133E" w:rsidRDefault="00580631" w:rsidP="00C6133E">
      <w:pPr>
        <w:jc w:val="right"/>
      </w:pPr>
      <w:r>
        <w:rPr>
          <w:rFonts w:hint="eastAsia"/>
        </w:rPr>
        <w:t>令和</w:t>
      </w:r>
      <w:r w:rsidR="00C6133E">
        <w:t xml:space="preserve">　　　年　　　月　　　日</w:t>
      </w:r>
    </w:p>
    <w:p w:rsidR="00BF1FA2" w:rsidRDefault="00BF1FA2" w:rsidP="00C6133E">
      <w:pPr>
        <w:ind w:leftChars="2000" w:left="4600"/>
      </w:pPr>
    </w:p>
    <w:p w:rsidR="00C6133E" w:rsidRDefault="00C6133E" w:rsidP="00C6133E">
      <w:pPr>
        <w:ind w:leftChars="2000" w:left="4600"/>
      </w:pPr>
      <w:r>
        <w:t xml:space="preserve">住所　　</w:t>
      </w:r>
    </w:p>
    <w:p w:rsidR="00C6133E" w:rsidRDefault="00C6133E" w:rsidP="00C6133E">
      <w:pPr>
        <w:ind w:leftChars="1700" w:left="3910"/>
      </w:pPr>
      <w:r>
        <w:rPr>
          <w:rFonts w:hint="eastAsia"/>
        </w:rPr>
        <w:t>施工</w:t>
      </w:r>
      <w:r>
        <w:t>者</w:t>
      </w:r>
    </w:p>
    <w:p w:rsidR="00C6133E" w:rsidRDefault="00C6133E" w:rsidP="00C6133E">
      <w:pPr>
        <w:ind w:leftChars="2000" w:left="4600"/>
      </w:pPr>
      <w:r>
        <w:t>氏名　　　　　　　　　　　　　　　　㊞</w:t>
      </w:r>
    </w:p>
    <w:p w:rsidR="00C6133E" w:rsidRDefault="00C6133E" w:rsidP="00C6133E"/>
    <w:p w:rsidR="00C6133E" w:rsidRDefault="00C6133E" w:rsidP="00C6133E"/>
    <w:p w:rsidR="00C6133E" w:rsidRDefault="00C6133E" w:rsidP="00C6133E">
      <w:r w:rsidRPr="00810069">
        <w:t>深谷市長</w:t>
      </w:r>
      <w:r>
        <w:t xml:space="preserve">　</w:t>
      </w:r>
      <w:r w:rsidR="00810069" w:rsidRPr="00810069">
        <w:rPr>
          <w:rFonts w:hint="eastAsia"/>
          <w:spacing w:val="70"/>
          <w:fitText w:val="1380" w:id="80967424"/>
        </w:rPr>
        <w:t xml:space="preserve">小島　</w:t>
      </w:r>
      <w:r w:rsidR="00810069" w:rsidRPr="00810069">
        <w:rPr>
          <w:rFonts w:hint="eastAsia"/>
          <w:fitText w:val="1380" w:id="80967424"/>
        </w:rPr>
        <w:t>進</w:t>
      </w:r>
      <w:r w:rsidR="00810069">
        <w:rPr>
          <w:rFonts w:hint="eastAsia"/>
        </w:rPr>
        <w:t xml:space="preserve">　</w:t>
      </w:r>
      <w:r>
        <w:rPr>
          <w:rFonts w:hint="eastAsia"/>
        </w:rPr>
        <w:t>あて</w:t>
      </w:r>
    </w:p>
    <w:p w:rsidR="00810069" w:rsidRDefault="00810069" w:rsidP="00810069">
      <w:pPr>
        <w:rPr>
          <w:b/>
          <w:sz w:val="28"/>
        </w:rPr>
      </w:pPr>
    </w:p>
    <w:p w:rsidR="00810069" w:rsidRDefault="00810069" w:rsidP="00810069">
      <w:pPr>
        <w:rPr>
          <w:b/>
          <w:sz w:val="28"/>
        </w:rPr>
      </w:pPr>
    </w:p>
    <w:p w:rsidR="00810069" w:rsidRDefault="00810069" w:rsidP="00810069">
      <w:pPr>
        <w:rPr>
          <w:b/>
          <w:sz w:val="28"/>
        </w:rPr>
      </w:pPr>
    </w:p>
    <w:p w:rsidR="00810069" w:rsidRDefault="00810069">
      <w:pPr>
        <w:rPr>
          <w:rFonts w:asciiTheme="majorEastAsia" w:eastAsiaTheme="majorEastAsia" w:hAnsiTheme="majorEastAsia"/>
          <w:b/>
          <w:sz w:val="21"/>
          <w:szCs w:val="21"/>
        </w:rPr>
      </w:pPr>
    </w:p>
    <w:p w:rsidR="00365878" w:rsidRDefault="00365878">
      <w:pPr>
        <w:rPr>
          <w:rFonts w:asciiTheme="majorEastAsia" w:eastAsiaTheme="majorEastAsia" w:hAnsiTheme="majorEastAsia"/>
          <w:b/>
          <w:sz w:val="21"/>
          <w:szCs w:val="21"/>
        </w:rPr>
      </w:pPr>
    </w:p>
    <w:p w:rsidR="00365878" w:rsidRDefault="0017340D">
      <w:pPr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/>
          <w:b/>
          <w:noProof/>
          <w:sz w:val="21"/>
          <w:szCs w:val="21"/>
        </w:rPr>
        <w:pict>
          <v:roundrect id="_x0000_s2059" style="position:absolute;margin-left:-5.75pt;margin-top:8.35pt;width:471.5pt;height:83pt;z-index:251658240" arcsize="10923f" filled="f">
            <v:textbox inset="5.85pt,.7pt,5.85pt,.7pt"/>
          </v:roundrect>
        </w:pict>
      </w:r>
    </w:p>
    <w:p w:rsidR="000576C5" w:rsidRPr="00810069" w:rsidRDefault="00BF1FA2">
      <w:pPr>
        <w:rPr>
          <w:rFonts w:asciiTheme="majorEastAsia" w:eastAsiaTheme="majorEastAsia" w:hAnsiTheme="majorEastAsia"/>
          <w:b/>
          <w:sz w:val="21"/>
          <w:szCs w:val="21"/>
        </w:rPr>
      </w:pPr>
      <w:r w:rsidRPr="00810069">
        <w:rPr>
          <w:rFonts w:asciiTheme="majorEastAsia" w:eastAsiaTheme="majorEastAsia" w:hAnsiTheme="majorEastAsia" w:hint="eastAsia"/>
          <w:b/>
          <w:sz w:val="21"/>
          <w:szCs w:val="21"/>
        </w:rPr>
        <w:t>― 舗装版切断時に発生する濁水の処理について ―</w:t>
      </w:r>
    </w:p>
    <w:p w:rsidR="00810069" w:rsidRDefault="00BF1FA2" w:rsidP="00810069">
      <w:pPr>
        <w:tabs>
          <w:tab w:val="left" w:pos="460"/>
        </w:tabs>
        <w:rPr>
          <w:sz w:val="21"/>
          <w:szCs w:val="21"/>
        </w:rPr>
      </w:pPr>
      <w:r w:rsidRPr="00810069">
        <w:rPr>
          <w:rFonts w:hint="eastAsia"/>
          <w:b/>
          <w:sz w:val="21"/>
          <w:szCs w:val="21"/>
        </w:rPr>
        <w:t xml:space="preserve">  </w:t>
      </w:r>
      <w:r w:rsidR="00552BD9" w:rsidRPr="00810069">
        <w:rPr>
          <w:rFonts w:hint="eastAsia"/>
          <w:sz w:val="21"/>
          <w:szCs w:val="21"/>
        </w:rPr>
        <w:t>舗装版切断時に発生するカッター冷却水と舗装版の</w:t>
      </w:r>
      <w:r w:rsidRPr="00810069">
        <w:rPr>
          <w:rFonts w:hint="eastAsia"/>
          <w:sz w:val="21"/>
          <w:szCs w:val="21"/>
        </w:rPr>
        <w:t>切断くずが混合した濁水は産業廃棄物です。</w:t>
      </w:r>
    </w:p>
    <w:p w:rsidR="00810069" w:rsidRDefault="00BF1FA2" w:rsidP="00810069">
      <w:pPr>
        <w:tabs>
          <w:tab w:val="left" w:pos="460"/>
        </w:tabs>
        <w:rPr>
          <w:sz w:val="21"/>
          <w:szCs w:val="21"/>
        </w:rPr>
      </w:pPr>
      <w:r w:rsidRPr="00810069">
        <w:rPr>
          <w:rFonts w:hint="eastAsia"/>
          <w:sz w:val="21"/>
          <w:szCs w:val="21"/>
        </w:rPr>
        <w:t>現場等に放置せず回収し、廃棄物の処理及び清掃に関する法律に基づき適正に処理</w:t>
      </w:r>
      <w:r w:rsidR="00810069" w:rsidRPr="00810069">
        <w:rPr>
          <w:rFonts w:hint="eastAsia"/>
          <w:sz w:val="21"/>
          <w:szCs w:val="21"/>
        </w:rPr>
        <w:t>してください</w:t>
      </w:r>
      <w:r w:rsidRPr="00810069">
        <w:rPr>
          <w:rFonts w:hint="eastAsia"/>
          <w:sz w:val="21"/>
          <w:szCs w:val="21"/>
        </w:rPr>
        <w:t>。</w:t>
      </w:r>
    </w:p>
    <w:p w:rsidR="00BF1FA2" w:rsidRPr="00BF1FA2" w:rsidRDefault="00552BD9" w:rsidP="00810069">
      <w:pPr>
        <w:tabs>
          <w:tab w:val="left" w:pos="460"/>
        </w:tabs>
      </w:pPr>
      <w:r w:rsidRPr="00810069">
        <w:rPr>
          <w:rFonts w:hint="eastAsia"/>
          <w:sz w:val="21"/>
          <w:szCs w:val="21"/>
        </w:rPr>
        <w:t>詳細につ</w:t>
      </w:r>
      <w:r w:rsidR="00810069" w:rsidRPr="00810069">
        <w:rPr>
          <w:rFonts w:hint="eastAsia"/>
          <w:sz w:val="21"/>
          <w:szCs w:val="21"/>
        </w:rPr>
        <w:t>きましては、埼玉県環境部産業廃棄物指導課　TEL</w:t>
      </w:r>
      <w:r w:rsidR="00365878" w:rsidRPr="00365878">
        <w:rPr>
          <w:rFonts w:asciiTheme="majorHAnsi" w:hAnsiTheme="majorHAnsi" w:cstheme="majorHAnsi"/>
          <w:sz w:val="21"/>
          <w:szCs w:val="21"/>
        </w:rPr>
        <w:t>048-830-3135</w:t>
      </w:r>
      <w:r w:rsidR="00810069" w:rsidRPr="00810069">
        <w:rPr>
          <w:rFonts w:hint="eastAsia"/>
          <w:sz w:val="21"/>
          <w:szCs w:val="21"/>
        </w:rPr>
        <w:t>へお問い合わせください。</w:t>
      </w:r>
    </w:p>
    <w:sectPr w:rsidR="00BF1FA2" w:rsidRPr="00BF1FA2" w:rsidSect="00AB74E6">
      <w:pgSz w:w="11906" w:h="16838" w:code="9"/>
      <w:pgMar w:top="1418" w:right="1134" w:bottom="1134" w:left="1701" w:header="851" w:footer="992" w:gutter="0"/>
      <w:cols w:space="425"/>
      <w:docGrid w:type="linesAndChars" w:linePitch="332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F3" w:rsidRDefault="00E756F3" w:rsidP="00BF1FA2">
      <w:r>
        <w:separator/>
      </w:r>
    </w:p>
  </w:endnote>
  <w:endnote w:type="continuationSeparator" w:id="0">
    <w:p w:rsidR="00E756F3" w:rsidRDefault="00E756F3" w:rsidP="00BF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F3" w:rsidRDefault="00E756F3" w:rsidP="00BF1FA2">
      <w:r>
        <w:separator/>
      </w:r>
    </w:p>
  </w:footnote>
  <w:footnote w:type="continuationSeparator" w:id="0">
    <w:p w:rsidR="00E756F3" w:rsidRDefault="00E756F3" w:rsidP="00BF1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6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33E8"/>
    <w:rsid w:val="000576C5"/>
    <w:rsid w:val="00127160"/>
    <w:rsid w:val="0017340D"/>
    <w:rsid w:val="001833E8"/>
    <w:rsid w:val="002B6E35"/>
    <w:rsid w:val="00365878"/>
    <w:rsid w:val="00552BD9"/>
    <w:rsid w:val="00580631"/>
    <w:rsid w:val="006521D7"/>
    <w:rsid w:val="006E4A2E"/>
    <w:rsid w:val="00794FEA"/>
    <w:rsid w:val="00810069"/>
    <w:rsid w:val="008233DF"/>
    <w:rsid w:val="008E2712"/>
    <w:rsid w:val="00984528"/>
    <w:rsid w:val="00AB74E6"/>
    <w:rsid w:val="00B664D1"/>
    <w:rsid w:val="00BF1FA2"/>
    <w:rsid w:val="00C6133E"/>
    <w:rsid w:val="00C721D8"/>
    <w:rsid w:val="00CA36F0"/>
    <w:rsid w:val="00CB6198"/>
    <w:rsid w:val="00DA2F9C"/>
    <w:rsid w:val="00DD3071"/>
    <w:rsid w:val="00E756F3"/>
    <w:rsid w:val="00EE47E1"/>
    <w:rsid w:val="00F1347B"/>
    <w:rsid w:val="00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78C5F52E-6CB6-4231-99B1-CB65198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4E6"/>
    <w:pPr>
      <w:widowControl w:val="0"/>
      <w:adjustRightInd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4E6"/>
    <w:pPr>
      <w:ind w:leftChars="300" w:left="690" w:firstLineChars="65" w:firstLine="149"/>
    </w:pPr>
  </w:style>
  <w:style w:type="paragraph" w:styleId="2">
    <w:name w:val="Body Text Indent 2"/>
    <w:basedOn w:val="a"/>
    <w:rsid w:val="00AB74E6"/>
    <w:pPr>
      <w:ind w:left="460" w:hangingChars="200" w:hanging="460"/>
    </w:pPr>
  </w:style>
  <w:style w:type="paragraph" w:styleId="a4">
    <w:name w:val="header"/>
    <w:basedOn w:val="a"/>
    <w:link w:val="a5"/>
    <w:rsid w:val="00BF1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F1FA2"/>
    <w:rPr>
      <w:rFonts w:ascii="ＭＳ 明朝"/>
      <w:sz w:val="24"/>
    </w:rPr>
  </w:style>
  <w:style w:type="paragraph" w:styleId="a6">
    <w:name w:val="footer"/>
    <w:basedOn w:val="a"/>
    <w:link w:val="a7"/>
    <w:rsid w:val="00BF1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F1FA2"/>
    <w:rPr>
      <w:rFonts w:ascii="ＭＳ 明朝"/>
      <w:sz w:val="24"/>
    </w:rPr>
  </w:style>
  <w:style w:type="paragraph" w:styleId="a8">
    <w:name w:val="Balloon Text"/>
    <w:basedOn w:val="a"/>
    <w:link w:val="a9"/>
    <w:rsid w:val="00BF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F1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F26C1-4585-41FA-86F4-29D6FCC0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深道収第　　　　　号</vt:lpstr>
      <vt:lpstr>深道収第　　　　　号</vt:lpstr>
    </vt:vector>
  </TitlesOfParts>
  <Company>深谷市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道収第　　　　　号</dc:title>
  <dc:subject/>
  <dc:creator>TSWS152</dc:creator>
  <cp:keywords/>
  <dc:description/>
  <cp:lastModifiedBy>admin</cp:lastModifiedBy>
  <cp:revision>12</cp:revision>
  <cp:lastPrinted>2012-04-26T05:04:00Z</cp:lastPrinted>
  <dcterms:created xsi:type="dcterms:W3CDTF">2011-12-02T01:30:00Z</dcterms:created>
  <dcterms:modified xsi:type="dcterms:W3CDTF">2021-07-30T05:42:00Z</dcterms:modified>
</cp:coreProperties>
</file>